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0B" w:rsidRPr="00855ED2" w:rsidRDefault="006179C3" w:rsidP="00855ED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LBİSTAN</w:t>
      </w:r>
      <w:r w:rsidR="0042610B" w:rsidRPr="00855ED2">
        <w:rPr>
          <w:rFonts w:asciiTheme="majorHAnsi" w:hAnsiTheme="majorHAnsi"/>
          <w:b/>
          <w:sz w:val="28"/>
          <w:szCs w:val="28"/>
        </w:rPr>
        <w:t xml:space="preserve"> HALK EĞİTİMİ MERKEZİ MÜDÜRLÜĞÜ</w:t>
      </w:r>
    </w:p>
    <w:p w:rsidR="00892056" w:rsidRPr="00855ED2" w:rsidRDefault="00892056" w:rsidP="002534BF">
      <w:pPr>
        <w:jc w:val="center"/>
        <w:rPr>
          <w:rFonts w:asciiTheme="majorHAnsi" w:hAnsiTheme="majorHAnsi"/>
          <w:b/>
          <w:sz w:val="28"/>
          <w:szCs w:val="28"/>
        </w:rPr>
      </w:pPr>
      <w:r w:rsidRPr="00855ED2">
        <w:rPr>
          <w:rFonts w:asciiTheme="majorHAnsi" w:hAnsiTheme="majorHAnsi"/>
          <w:b/>
          <w:sz w:val="28"/>
          <w:szCs w:val="28"/>
        </w:rPr>
        <w:t>KURSİYER ÖN KAYIT FORMU</w:t>
      </w:r>
    </w:p>
    <w:p w:rsidR="0042610B" w:rsidRPr="00855ED2" w:rsidRDefault="0042610B" w:rsidP="002617B8">
      <w:pPr>
        <w:rPr>
          <w:rFonts w:asciiTheme="majorHAnsi" w:hAnsiTheme="majorHAnsi"/>
          <w:b/>
        </w:rPr>
      </w:pPr>
    </w:p>
    <w:tbl>
      <w:tblPr>
        <w:tblStyle w:val="TabloKlavuzu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29"/>
        <w:gridCol w:w="7079"/>
      </w:tblGrid>
      <w:tr w:rsidR="00C42320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C42320" w:rsidRPr="00C42320" w:rsidRDefault="00C42320" w:rsidP="00FC7DDC">
            <w:pPr>
              <w:rPr>
                <w:rFonts w:asciiTheme="majorHAnsi" w:hAnsiTheme="majorHAnsi" w:cs="Arial"/>
                <w:b/>
                <w:szCs w:val="4"/>
              </w:rPr>
            </w:pPr>
            <w:r w:rsidRPr="00C42320">
              <w:rPr>
                <w:rFonts w:asciiTheme="majorHAnsi" w:hAnsiTheme="majorHAnsi" w:cs="Arial"/>
                <w:b/>
                <w:szCs w:val="4"/>
              </w:rPr>
              <w:t>EĞİTİM-ÖĞRETİM YILI</w:t>
            </w:r>
          </w:p>
        </w:tc>
        <w:tc>
          <w:tcPr>
            <w:tcW w:w="7079" w:type="dxa"/>
            <w:vAlign w:val="center"/>
          </w:tcPr>
          <w:p w:rsidR="00C42320" w:rsidRPr="00C42320" w:rsidRDefault="00C46146" w:rsidP="003D584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02</w:t>
            </w:r>
            <w:r w:rsidR="003D5847">
              <w:rPr>
                <w:rFonts w:asciiTheme="majorHAnsi" w:hAnsiTheme="majorHAnsi" w:cs="Arial"/>
                <w:b/>
              </w:rPr>
              <w:t>0</w:t>
            </w:r>
            <w:r>
              <w:rPr>
                <w:rFonts w:asciiTheme="majorHAnsi" w:hAnsiTheme="majorHAnsi" w:cs="Arial"/>
                <w:b/>
              </w:rPr>
              <w:t xml:space="preserve"> - 202</w:t>
            </w:r>
            <w:r w:rsidR="003D5847">
              <w:rPr>
                <w:rFonts w:asciiTheme="majorHAnsi" w:hAnsiTheme="majorHAnsi" w:cs="Arial"/>
                <w:b/>
              </w:rPr>
              <w:t>1</w:t>
            </w:r>
          </w:p>
        </w:tc>
      </w:tr>
      <w:tr w:rsidR="00A57DE8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5B1CA0" w:rsidRPr="00C42320" w:rsidRDefault="001C79C9" w:rsidP="00FC7DDC">
            <w:pPr>
              <w:rPr>
                <w:rFonts w:asciiTheme="majorHAnsi" w:hAnsiTheme="majorHAnsi" w:cs="Arial"/>
                <w:b/>
                <w:szCs w:val="4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 xml:space="preserve">KATILMAK İSTEDİĞİ </w:t>
            </w:r>
            <w:r w:rsidR="00A57DE8" w:rsidRPr="00C42320">
              <w:rPr>
                <w:rFonts w:asciiTheme="majorHAnsi" w:hAnsiTheme="majorHAnsi" w:cs="Arial"/>
                <w:b/>
                <w:szCs w:val="20"/>
              </w:rPr>
              <w:t>KURSUN ADI</w:t>
            </w:r>
          </w:p>
        </w:tc>
        <w:tc>
          <w:tcPr>
            <w:tcW w:w="7079" w:type="dxa"/>
            <w:vAlign w:val="center"/>
          </w:tcPr>
          <w:p w:rsidR="00A57DE8" w:rsidRPr="005B1CA0" w:rsidRDefault="00A57DE8" w:rsidP="00670609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A57DE8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A57DE8" w:rsidRPr="00C42320" w:rsidRDefault="00A57DE8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T.C</w:t>
            </w:r>
            <w:r w:rsidR="006C60D9" w:rsidRPr="00C42320">
              <w:rPr>
                <w:rFonts w:asciiTheme="majorHAnsi" w:hAnsiTheme="majorHAnsi" w:cs="Arial"/>
                <w:b/>
                <w:szCs w:val="20"/>
              </w:rPr>
              <w:t>.</w:t>
            </w:r>
            <w:r w:rsidRPr="00C42320">
              <w:rPr>
                <w:rFonts w:asciiTheme="majorHAnsi" w:hAnsiTheme="majorHAnsi" w:cs="Arial"/>
                <w:b/>
                <w:szCs w:val="20"/>
              </w:rPr>
              <w:t xml:space="preserve"> KİMLİK NO</w:t>
            </w:r>
          </w:p>
        </w:tc>
        <w:tc>
          <w:tcPr>
            <w:tcW w:w="7079" w:type="dxa"/>
          </w:tcPr>
          <w:p w:rsidR="00A57DE8" w:rsidRPr="00855ED2" w:rsidRDefault="00A57DE8" w:rsidP="00A57DE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179C3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6179C3" w:rsidRPr="00C42320" w:rsidRDefault="006179C3" w:rsidP="00FC7DDC">
            <w:pPr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HES KODU</w:t>
            </w:r>
          </w:p>
        </w:tc>
        <w:tc>
          <w:tcPr>
            <w:tcW w:w="7079" w:type="dxa"/>
          </w:tcPr>
          <w:p w:rsidR="006179C3" w:rsidRPr="00855ED2" w:rsidRDefault="006179C3" w:rsidP="00A57DE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DOĞUM TARİHİ</w:t>
            </w:r>
          </w:p>
        </w:tc>
        <w:tc>
          <w:tcPr>
            <w:tcW w:w="7079" w:type="dxa"/>
            <w:vAlign w:val="center"/>
          </w:tcPr>
          <w:p w:rsidR="003E0F59" w:rsidRPr="00855ED2" w:rsidRDefault="003E0F59" w:rsidP="005B1CA0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855ED2">
              <w:rPr>
                <w:rFonts w:asciiTheme="majorHAnsi" w:hAnsiTheme="majorHAnsi" w:cs="Arial"/>
                <w:sz w:val="22"/>
                <w:szCs w:val="22"/>
              </w:rPr>
              <w:t>……</w:t>
            </w:r>
            <w:proofErr w:type="gramEnd"/>
            <w:r w:rsidRPr="00855ED2">
              <w:rPr>
                <w:rFonts w:asciiTheme="majorHAnsi" w:hAnsiTheme="majorHAnsi" w:cs="Arial"/>
                <w:sz w:val="22"/>
                <w:szCs w:val="22"/>
              </w:rPr>
              <w:t>/……./</w:t>
            </w:r>
            <w:r w:rsidR="00BB7EE2">
              <w:rPr>
                <w:rFonts w:asciiTheme="majorHAnsi" w:hAnsiTheme="majorHAnsi" w:cs="Arial"/>
                <w:sz w:val="22"/>
                <w:szCs w:val="22"/>
              </w:rPr>
              <w:t>……..</w:t>
            </w: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C42320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ÖĞRENİM DURUMU</w:t>
            </w:r>
          </w:p>
        </w:tc>
        <w:tc>
          <w:tcPr>
            <w:tcW w:w="7079" w:type="dxa"/>
          </w:tcPr>
          <w:p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42320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C42320" w:rsidRPr="00C42320" w:rsidRDefault="00C42320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DI</w:t>
            </w:r>
          </w:p>
        </w:tc>
        <w:tc>
          <w:tcPr>
            <w:tcW w:w="7079" w:type="dxa"/>
          </w:tcPr>
          <w:p w:rsidR="00C42320" w:rsidRPr="00855ED2" w:rsidRDefault="00C42320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SOYADI</w:t>
            </w:r>
          </w:p>
        </w:tc>
        <w:tc>
          <w:tcPr>
            <w:tcW w:w="7079" w:type="dxa"/>
          </w:tcPr>
          <w:p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CEP TELEFONU</w:t>
            </w:r>
          </w:p>
        </w:tc>
        <w:tc>
          <w:tcPr>
            <w:tcW w:w="7079" w:type="dxa"/>
          </w:tcPr>
          <w:p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:rsidTr="00FC7DDC">
        <w:trPr>
          <w:trHeight w:val="533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DRESİ</w:t>
            </w:r>
          </w:p>
        </w:tc>
        <w:tc>
          <w:tcPr>
            <w:tcW w:w="7079" w:type="dxa"/>
          </w:tcPr>
          <w:p w:rsidR="003E0F59" w:rsidRPr="00855ED2" w:rsidRDefault="003E0F59" w:rsidP="005B1CA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ÖZÜR DURUMU</w:t>
            </w:r>
          </w:p>
        </w:tc>
        <w:tc>
          <w:tcPr>
            <w:tcW w:w="7079" w:type="dxa"/>
            <w:vAlign w:val="center"/>
          </w:tcPr>
          <w:p w:rsidR="003E0F59" w:rsidRPr="00855ED2" w:rsidRDefault="00E2738C" w:rsidP="006A30E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E2738C"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.15pt;margin-top:-.3pt;width:9.75pt;height:10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 w:rsidRPr="00E2738C"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27" type="#_x0000_t202" style="position:absolute;margin-left:69.15pt;margin-top:-.6pt;width:9.75pt;height:10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" strokeweight="1.25pt">
                  <v:fill opacity="34695f"/>
                  <v:textbox>
                    <w:txbxContent>
                      <w:p w:rsidR="00FC7DDC" w:rsidRDefault="00FC7DDC"/>
                    </w:txbxContent>
                  </v:textbox>
                </v:shape>
              </w:pict>
            </w:r>
            <w:r w:rsidR="003E0F59" w:rsidRPr="00855E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035A4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Yok                     </w:t>
            </w:r>
            <w:r w:rsidR="003E0F59" w:rsidRPr="00855E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6A30E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Var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proofErr w:type="gramStart"/>
            <w:r w:rsidR="003E0F59" w:rsidRPr="00855ED2">
              <w:rPr>
                <w:rFonts w:asciiTheme="majorHAnsi" w:hAnsiTheme="majorHAnsi" w:cs="Arial"/>
                <w:sz w:val="20"/>
                <w:szCs w:val="20"/>
              </w:rPr>
              <w:t>……………………...………</w:t>
            </w:r>
            <w:r w:rsidR="00133FCE">
              <w:rPr>
                <w:rFonts w:asciiTheme="majorHAnsi" w:hAnsiTheme="majorHAnsi" w:cs="Arial"/>
                <w:sz w:val="20"/>
                <w:szCs w:val="20"/>
              </w:rPr>
              <w:t>……………….</w:t>
            </w:r>
            <w:r w:rsidR="003E0F59" w:rsidRPr="00855ED2">
              <w:rPr>
                <w:rFonts w:asciiTheme="majorHAnsi" w:hAnsiTheme="majorHAnsi" w:cs="Arial"/>
                <w:sz w:val="20"/>
                <w:szCs w:val="20"/>
              </w:rPr>
              <w:t>………………………</w:t>
            </w:r>
            <w:proofErr w:type="gramEnd"/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</w:tr>
      <w:tr w:rsidR="003E0F59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ÇALIŞMA DURUMU</w:t>
            </w:r>
          </w:p>
        </w:tc>
        <w:tc>
          <w:tcPr>
            <w:tcW w:w="7079" w:type="dxa"/>
            <w:vAlign w:val="center"/>
          </w:tcPr>
          <w:p w:rsidR="003E0F59" w:rsidRPr="00855ED2" w:rsidRDefault="00E2738C" w:rsidP="006A30E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28" type="#_x0000_t202" style="position:absolute;margin-left:.3pt;margin-top:1.3pt;width:9.75pt;height:1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29" type="#_x0000_t202" style="position:absolute;margin-left:69.3pt;margin-top:2.05pt;width:9.75pt;height:10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Çalışmıyor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</w: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Çalışıyor  </w:t>
            </w:r>
            <w:r w:rsidR="00133FCE" w:rsidRPr="00855ED2">
              <w:rPr>
                <w:rFonts w:asciiTheme="majorHAnsi" w:hAnsiTheme="majorHAnsi" w:cs="Arial"/>
                <w:b/>
                <w:sz w:val="20"/>
                <w:szCs w:val="20"/>
              </w:rPr>
              <w:t>(</w:t>
            </w:r>
            <w:proofErr w:type="gramStart"/>
            <w:r w:rsidR="00133FCE" w:rsidRPr="00855ED2">
              <w:rPr>
                <w:rFonts w:asciiTheme="majorHAnsi" w:hAnsiTheme="majorHAnsi" w:cs="Arial"/>
                <w:sz w:val="20"/>
                <w:szCs w:val="20"/>
              </w:rPr>
              <w:t>……………………...………</w:t>
            </w:r>
            <w:r w:rsidR="00133FCE">
              <w:rPr>
                <w:rFonts w:asciiTheme="majorHAnsi" w:hAnsiTheme="majorHAnsi" w:cs="Arial"/>
                <w:sz w:val="20"/>
                <w:szCs w:val="20"/>
              </w:rPr>
              <w:t>……………….………..</w:t>
            </w:r>
            <w:r w:rsidR="00A17521">
              <w:rPr>
                <w:rFonts w:asciiTheme="majorHAnsi" w:hAnsiTheme="majorHAnsi" w:cs="Arial"/>
                <w:sz w:val="20"/>
                <w:szCs w:val="20"/>
              </w:rPr>
              <w:t>….</w:t>
            </w:r>
            <w:r w:rsidR="00133FCE" w:rsidRPr="00855ED2">
              <w:rPr>
                <w:rFonts w:asciiTheme="majorHAnsi" w:hAnsiTheme="majorHAnsi" w:cs="Arial"/>
                <w:sz w:val="20"/>
                <w:szCs w:val="20"/>
              </w:rPr>
              <w:t>…</w:t>
            </w:r>
            <w:proofErr w:type="gramEnd"/>
            <w:r w:rsidR="00133FCE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)        </w:t>
            </w:r>
          </w:p>
        </w:tc>
      </w:tr>
      <w:tr w:rsidR="00ED3F87" w:rsidRPr="00855ED2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:rsidR="00ED3F87" w:rsidRPr="00C42320" w:rsidRDefault="00BB7EE2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ÇILACAK KURSUN ZAMAN TERCİHİ</w:t>
            </w:r>
          </w:p>
        </w:tc>
        <w:tc>
          <w:tcPr>
            <w:tcW w:w="7079" w:type="dxa"/>
          </w:tcPr>
          <w:p w:rsidR="00ED3F87" w:rsidRDefault="00ED3F87" w:rsidP="003E0F59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bCs/>
                <w:sz w:val="4"/>
                <w:szCs w:val="4"/>
              </w:rPr>
            </w:pPr>
          </w:p>
          <w:p w:rsidR="00ED3F87" w:rsidRDefault="00ED3F87" w:rsidP="00ED3F87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bCs/>
                <w:sz w:val="4"/>
                <w:szCs w:val="4"/>
              </w:rPr>
            </w:pPr>
          </w:p>
          <w:p w:rsidR="00ED3F87" w:rsidRPr="00ED3F87" w:rsidRDefault="00E2738C" w:rsidP="006A30E8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35" type="#_x0000_t202" style="position:absolute;margin-left:.9pt;margin-top:.15pt;width:9.75pt;height:10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36" type="#_x0000_t202" style="position:absolute;margin-left:78.9pt;margin-top:.9pt;width:9.75pt;height:10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>
                <v:shape id="_x0000_s1037" type="#_x0000_t202" style="position:absolute;margin-left:163.65pt;margin-top:.15pt;width:9.75pt;height:10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" strokeweight="1.25pt">
                  <v:fill opacity="34695f"/>
                  <v:textbox>
                    <w:txbxContent>
                      <w:p w:rsidR="006A30E8" w:rsidRDefault="006A30E8" w:rsidP="006A30E8"/>
                    </w:txbxContent>
                  </v:textbox>
                </v:shape>
              </w:pict>
            </w:r>
            <w:r w:rsidR="006A30E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</w:t>
            </w:r>
            <w:r w:rsidR="00035A4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ED3F8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afta İçi</w:t>
            </w:r>
            <w:r w:rsidR="00ED3F87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</w:t>
            </w:r>
            <w:r w:rsidR="00035A4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ED3F87">
              <w:rPr>
                <w:rFonts w:asciiTheme="majorHAnsi" w:hAnsiTheme="majorHAnsi" w:cs="Arial"/>
                <w:b/>
                <w:sz w:val="20"/>
                <w:szCs w:val="20"/>
              </w:rPr>
              <w:t xml:space="preserve">Hafta Sonu           </w:t>
            </w:r>
            <w:r w:rsidR="00ED3F87" w:rsidRPr="00855ED2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="00A128C1">
              <w:rPr>
                <w:rFonts w:asciiTheme="majorHAnsi" w:hAnsiTheme="majorHAnsi" w:cs="Arial"/>
                <w:b/>
                <w:sz w:val="20"/>
                <w:szCs w:val="20"/>
              </w:rPr>
              <w:t>Hafta İçi veya Hafta Sonu</w:t>
            </w:r>
          </w:p>
        </w:tc>
      </w:tr>
    </w:tbl>
    <w:p w:rsidR="0061364A" w:rsidRPr="00855ED2" w:rsidRDefault="0061364A" w:rsidP="009E3B87">
      <w:pPr>
        <w:jc w:val="center"/>
        <w:rPr>
          <w:rFonts w:asciiTheme="majorHAnsi" w:hAnsiTheme="majorHAnsi"/>
          <w:b/>
        </w:rPr>
      </w:pPr>
    </w:p>
    <w:p w:rsidR="005B0689" w:rsidRPr="00855ED2" w:rsidRDefault="006E0C2C" w:rsidP="009E3B87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>HALK EĞİTİMİ MERKEZİ MÜDÜRLÜĞÜNE</w:t>
      </w:r>
    </w:p>
    <w:p w:rsidR="006E0C2C" w:rsidRPr="00855ED2" w:rsidRDefault="009E3B87" w:rsidP="009E3B87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 xml:space="preserve">                           </w:t>
      </w:r>
      <w:r w:rsidR="005B1CA0">
        <w:rPr>
          <w:rFonts w:asciiTheme="majorHAnsi" w:hAnsiTheme="majorHAnsi"/>
          <w:b/>
        </w:rPr>
        <w:t xml:space="preserve">                               </w:t>
      </w:r>
      <w:r w:rsidRPr="00855ED2">
        <w:rPr>
          <w:rFonts w:asciiTheme="majorHAnsi" w:hAnsiTheme="majorHAnsi"/>
          <w:b/>
        </w:rPr>
        <w:t xml:space="preserve">  </w:t>
      </w:r>
      <w:r w:rsidR="003D5847">
        <w:rPr>
          <w:rFonts w:asciiTheme="majorHAnsi" w:hAnsiTheme="majorHAnsi"/>
          <w:b/>
        </w:rPr>
        <w:t>ELBİSTAN</w:t>
      </w:r>
    </w:p>
    <w:p w:rsidR="004E0741" w:rsidRPr="00855ED2" w:rsidRDefault="004E0741">
      <w:pPr>
        <w:rPr>
          <w:rFonts w:asciiTheme="majorHAnsi" w:hAnsiTheme="majorHAnsi"/>
        </w:rPr>
      </w:pPr>
    </w:p>
    <w:p w:rsidR="009E3B87" w:rsidRPr="00855ED2" w:rsidRDefault="001C79C9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Yukarıdaki belirttiğim bilgilerim doğrultusunda Merkezinizce açılacak</w:t>
      </w:r>
      <w:r w:rsidR="00C42320">
        <w:rPr>
          <w:rFonts w:asciiTheme="majorHAnsi" w:hAnsiTheme="majorHAnsi"/>
        </w:rPr>
        <w:t xml:space="preserve"> ya da açılmasını talep ettiğim</w:t>
      </w:r>
      <w:r w:rsidRPr="00855ED2">
        <w:rPr>
          <w:rFonts w:asciiTheme="majorHAnsi" w:hAnsiTheme="majorHAnsi"/>
        </w:rPr>
        <w:t xml:space="preserve"> </w:t>
      </w:r>
      <w:r w:rsidR="00493050" w:rsidRPr="00855ED2">
        <w:rPr>
          <w:rFonts w:asciiTheme="majorHAnsi" w:hAnsiTheme="majorHAnsi"/>
        </w:rPr>
        <w:t xml:space="preserve">ilgili </w:t>
      </w:r>
      <w:r w:rsidRPr="00855ED2">
        <w:rPr>
          <w:rFonts w:asciiTheme="majorHAnsi" w:hAnsiTheme="majorHAnsi"/>
        </w:rPr>
        <w:t>kursa katılmak istiyorum.</w:t>
      </w:r>
    </w:p>
    <w:p w:rsidR="004E0741" w:rsidRPr="00855ED2" w:rsidRDefault="009E3B87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Gereğini bilgilerinize arz ederim.</w:t>
      </w:r>
    </w:p>
    <w:p w:rsidR="006E0C2C" w:rsidRPr="00855ED2" w:rsidRDefault="006E0C2C">
      <w:pPr>
        <w:rPr>
          <w:rFonts w:asciiTheme="majorHAnsi" w:hAnsiTheme="majorHAnsi"/>
        </w:rPr>
      </w:pPr>
    </w:p>
    <w:p w:rsidR="006E0C2C" w:rsidRDefault="00532D5D" w:rsidP="00532D5D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  <w:b/>
        </w:rPr>
        <w:t>Tarih:</w:t>
      </w:r>
      <w:r w:rsidR="00C46146">
        <w:rPr>
          <w:rFonts w:asciiTheme="majorHAnsi" w:hAnsiTheme="majorHAnsi"/>
        </w:rPr>
        <w:t xml:space="preserve"> </w:t>
      </w:r>
      <w:proofErr w:type="gramStart"/>
      <w:r w:rsidR="00C46146">
        <w:rPr>
          <w:rFonts w:asciiTheme="majorHAnsi" w:hAnsiTheme="majorHAnsi"/>
        </w:rPr>
        <w:t>…....</w:t>
      </w:r>
      <w:proofErr w:type="gramEnd"/>
      <w:r w:rsidR="00C46146">
        <w:rPr>
          <w:rFonts w:asciiTheme="majorHAnsi" w:hAnsiTheme="majorHAnsi"/>
        </w:rPr>
        <w:t>/……/202</w:t>
      </w:r>
      <w:r w:rsidR="003D5847">
        <w:rPr>
          <w:rFonts w:asciiTheme="majorHAnsi" w:hAnsiTheme="majorHAnsi"/>
        </w:rPr>
        <w:t>1</w:t>
      </w:r>
    </w:p>
    <w:p w:rsidR="00A17521" w:rsidRPr="00A17521" w:rsidRDefault="00A17521" w:rsidP="00532D5D">
      <w:pPr>
        <w:spacing w:line="360" w:lineRule="auto"/>
        <w:rPr>
          <w:rFonts w:asciiTheme="majorHAnsi" w:hAnsiTheme="majorHAnsi"/>
          <w:sz w:val="18"/>
        </w:rPr>
      </w:pPr>
    </w:p>
    <w:p w:rsidR="00532D5D" w:rsidRPr="00855ED2" w:rsidRDefault="00532D5D" w:rsidP="00532D5D">
      <w:pPr>
        <w:spacing w:line="360" w:lineRule="auto"/>
        <w:ind w:left="6372" w:firstLine="708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>İmza:</w:t>
      </w:r>
      <w:r w:rsidRPr="00855ED2">
        <w:rPr>
          <w:rFonts w:asciiTheme="majorHAnsi" w:hAnsiTheme="majorHAnsi"/>
        </w:rPr>
        <w:t xml:space="preserve"> </w:t>
      </w:r>
      <w:proofErr w:type="gramStart"/>
      <w:r w:rsidRPr="00855ED2">
        <w:rPr>
          <w:rFonts w:asciiTheme="majorHAnsi" w:hAnsiTheme="majorHAnsi"/>
        </w:rPr>
        <w:t>…………..........</w:t>
      </w:r>
      <w:r w:rsidR="00716ECA" w:rsidRPr="00855ED2">
        <w:rPr>
          <w:rFonts w:asciiTheme="majorHAnsi" w:hAnsiTheme="majorHAnsi"/>
        </w:rPr>
        <w:t>.</w:t>
      </w:r>
      <w:r w:rsidR="002534BF" w:rsidRPr="00855ED2">
        <w:rPr>
          <w:rFonts w:asciiTheme="majorHAnsi" w:hAnsiTheme="majorHAnsi"/>
        </w:rPr>
        <w:t>....</w:t>
      </w:r>
      <w:proofErr w:type="gramEnd"/>
    </w:p>
    <w:p w:rsidR="00892056" w:rsidRPr="00855ED2" w:rsidRDefault="00892056" w:rsidP="00892056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       </w:t>
      </w:r>
      <w:r w:rsidR="00C42320">
        <w:rPr>
          <w:rFonts w:asciiTheme="majorHAnsi" w:hAnsiTheme="majorHAnsi"/>
          <w:b/>
        </w:rPr>
        <w:t>Kursiyerin</w:t>
      </w:r>
      <w:r w:rsidRPr="00855ED2">
        <w:rPr>
          <w:rFonts w:asciiTheme="majorHAnsi" w:hAnsiTheme="majorHAnsi"/>
          <w:b/>
        </w:rPr>
        <w:t xml:space="preserve"> Adı ve Soyadı: </w:t>
      </w:r>
      <w:proofErr w:type="gramStart"/>
      <w:r w:rsidRPr="00855ED2">
        <w:rPr>
          <w:rFonts w:asciiTheme="majorHAnsi" w:hAnsiTheme="majorHAnsi"/>
        </w:rPr>
        <w:t>………………………………</w:t>
      </w:r>
      <w:r w:rsidR="00A17521">
        <w:rPr>
          <w:rFonts w:asciiTheme="majorHAnsi" w:hAnsiTheme="majorHAnsi"/>
        </w:rPr>
        <w:t>………….</w:t>
      </w:r>
      <w:proofErr w:type="gramEnd"/>
    </w:p>
    <w:p w:rsidR="00892056" w:rsidRPr="001B2313" w:rsidRDefault="00892056" w:rsidP="00892056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16"/>
        </w:rPr>
      </w:pPr>
    </w:p>
    <w:p w:rsidR="00892056" w:rsidRPr="00855ED2" w:rsidRDefault="00892056" w:rsidP="00892056">
      <w:pPr>
        <w:jc w:val="center"/>
        <w:rPr>
          <w:rFonts w:asciiTheme="majorHAnsi" w:hAnsiTheme="majorHAnsi"/>
          <w:b/>
        </w:rPr>
      </w:pPr>
    </w:p>
    <w:p w:rsidR="00892056" w:rsidRPr="00855ED2" w:rsidRDefault="00892056" w:rsidP="00892056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>HALK EĞİTİMİ MERKEZİ MÜDÜRLÜĞÜNE</w:t>
      </w:r>
    </w:p>
    <w:p w:rsidR="00892056" w:rsidRPr="00855ED2" w:rsidRDefault="00892056" w:rsidP="00892056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</w:t>
      </w:r>
      <w:r w:rsidR="003D5847">
        <w:rPr>
          <w:rFonts w:asciiTheme="majorHAnsi" w:hAnsiTheme="majorHAnsi"/>
          <w:b/>
        </w:rPr>
        <w:t>ELBİSTAN</w:t>
      </w:r>
    </w:p>
    <w:p w:rsidR="00892056" w:rsidRPr="00334D07" w:rsidRDefault="00334D07" w:rsidP="00532D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</w:t>
      </w:r>
      <w:r w:rsidR="00A10095">
        <w:rPr>
          <w:rFonts w:asciiTheme="majorHAnsi" w:hAnsiTheme="majorHAnsi"/>
        </w:rPr>
        <w:t>( 18 y</w:t>
      </w:r>
      <w:r w:rsidRPr="00334D07">
        <w:rPr>
          <w:rFonts w:asciiTheme="majorHAnsi" w:hAnsiTheme="majorHAnsi"/>
        </w:rPr>
        <w:t xml:space="preserve">aşından küçük </w:t>
      </w:r>
      <w:r w:rsidR="00C42320">
        <w:rPr>
          <w:rFonts w:asciiTheme="majorHAnsi" w:hAnsiTheme="majorHAnsi"/>
        </w:rPr>
        <w:t>kursiyerler</w:t>
      </w:r>
      <w:r w:rsidRPr="00334D07">
        <w:rPr>
          <w:rFonts w:asciiTheme="majorHAnsi" w:hAnsiTheme="majorHAnsi"/>
        </w:rPr>
        <w:t xml:space="preserve"> için )</w:t>
      </w:r>
    </w:p>
    <w:p w:rsidR="00892056" w:rsidRPr="00855ED2" w:rsidRDefault="00892056" w:rsidP="00DF6076">
      <w:pPr>
        <w:ind w:firstLine="709"/>
        <w:rPr>
          <w:rFonts w:asciiTheme="majorHAnsi" w:hAnsiTheme="majorHAnsi"/>
        </w:rPr>
      </w:pPr>
      <w:r w:rsidRPr="00855ED2">
        <w:rPr>
          <w:rFonts w:asciiTheme="majorHAnsi" w:hAnsiTheme="majorHAnsi"/>
        </w:rPr>
        <w:t>Velisi olduğum</w:t>
      </w:r>
      <w:r w:rsidR="00A8126D" w:rsidRPr="00855ED2">
        <w:rPr>
          <w:rFonts w:asciiTheme="majorHAnsi" w:hAnsiTheme="majorHAnsi"/>
        </w:rPr>
        <w:t>,</w:t>
      </w:r>
      <w:r w:rsidRPr="00855ED2">
        <w:rPr>
          <w:rFonts w:asciiTheme="majorHAnsi" w:hAnsiTheme="majorHAnsi"/>
        </w:rPr>
        <w:t xml:space="preserve"> yukarıda kimlik bilgileri verilen </w:t>
      </w:r>
      <w:r w:rsidR="002534BF" w:rsidRPr="00855ED2">
        <w:rPr>
          <w:rFonts w:asciiTheme="majorHAnsi" w:hAnsiTheme="majorHAnsi"/>
        </w:rPr>
        <w:t>öğrencimin “</w:t>
      </w:r>
      <w:proofErr w:type="gramStart"/>
      <w:r w:rsidR="00020DD3">
        <w:rPr>
          <w:rFonts w:asciiTheme="majorHAnsi" w:hAnsiTheme="majorHAnsi"/>
        </w:rPr>
        <w:t>……………………………………………………………………………………………………..</w:t>
      </w:r>
      <w:proofErr w:type="gramEnd"/>
      <w:r w:rsidR="002534BF" w:rsidRPr="00855ED2">
        <w:rPr>
          <w:rFonts w:asciiTheme="majorHAnsi" w:hAnsiTheme="majorHAnsi"/>
        </w:rPr>
        <w:t>”</w:t>
      </w:r>
      <w:proofErr w:type="spellStart"/>
      <w:r w:rsidR="002534BF" w:rsidRPr="00855ED2">
        <w:rPr>
          <w:rFonts w:asciiTheme="majorHAnsi" w:hAnsiTheme="majorHAnsi"/>
        </w:rPr>
        <w:t>na</w:t>
      </w:r>
      <w:proofErr w:type="spellEnd"/>
      <w:r w:rsidR="002534BF" w:rsidRPr="00855ED2">
        <w:rPr>
          <w:rFonts w:asciiTheme="majorHAnsi" w:hAnsiTheme="majorHAnsi"/>
        </w:rPr>
        <w:t xml:space="preserve"> katılması hususunda,</w:t>
      </w:r>
      <w:bookmarkStart w:id="0" w:name="_GoBack"/>
      <w:bookmarkEnd w:id="0"/>
    </w:p>
    <w:p w:rsidR="002534BF" w:rsidRPr="00855ED2" w:rsidRDefault="002534BF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Gereğini bilgilerinize arz ederim.</w:t>
      </w:r>
    </w:p>
    <w:p w:rsidR="002534BF" w:rsidRPr="00855ED2" w:rsidRDefault="002534BF" w:rsidP="002534BF">
      <w:pPr>
        <w:rPr>
          <w:rFonts w:asciiTheme="majorHAnsi" w:hAnsiTheme="majorHAnsi"/>
        </w:rPr>
      </w:pPr>
    </w:p>
    <w:p w:rsidR="002534BF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  <w:b/>
        </w:rPr>
        <w:t>Tarih:</w:t>
      </w:r>
      <w:r w:rsidR="00C46146">
        <w:rPr>
          <w:rFonts w:asciiTheme="majorHAnsi" w:hAnsiTheme="majorHAnsi"/>
        </w:rPr>
        <w:t xml:space="preserve"> </w:t>
      </w:r>
      <w:proofErr w:type="gramStart"/>
      <w:r w:rsidR="00C46146">
        <w:rPr>
          <w:rFonts w:asciiTheme="majorHAnsi" w:hAnsiTheme="majorHAnsi"/>
        </w:rPr>
        <w:t>…....</w:t>
      </w:r>
      <w:proofErr w:type="gramEnd"/>
      <w:r w:rsidR="00C46146">
        <w:rPr>
          <w:rFonts w:asciiTheme="majorHAnsi" w:hAnsiTheme="majorHAnsi"/>
        </w:rPr>
        <w:t>/……/202</w:t>
      </w:r>
      <w:r w:rsidR="003D5847">
        <w:rPr>
          <w:rFonts w:asciiTheme="majorHAnsi" w:hAnsiTheme="majorHAnsi"/>
        </w:rPr>
        <w:t>1</w:t>
      </w:r>
    </w:p>
    <w:p w:rsidR="001B2313" w:rsidRPr="001B2313" w:rsidRDefault="001B2313" w:rsidP="002534BF">
      <w:pPr>
        <w:spacing w:line="360" w:lineRule="auto"/>
        <w:rPr>
          <w:rFonts w:asciiTheme="majorHAnsi" w:hAnsiTheme="majorHAnsi"/>
          <w:sz w:val="10"/>
        </w:rPr>
      </w:pPr>
    </w:p>
    <w:p w:rsidR="002534BF" w:rsidRPr="00855ED2" w:rsidRDefault="002534BF" w:rsidP="002534BF">
      <w:pPr>
        <w:spacing w:line="360" w:lineRule="auto"/>
        <w:ind w:left="6372" w:firstLine="708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>İmza:</w:t>
      </w:r>
      <w:r w:rsidRPr="00855ED2">
        <w:rPr>
          <w:rFonts w:asciiTheme="majorHAnsi" w:hAnsiTheme="majorHAnsi"/>
        </w:rPr>
        <w:t xml:space="preserve"> </w:t>
      </w:r>
      <w:proofErr w:type="gramStart"/>
      <w:r w:rsidRPr="00855ED2">
        <w:rPr>
          <w:rFonts w:asciiTheme="majorHAnsi" w:hAnsiTheme="majorHAnsi"/>
        </w:rPr>
        <w:t>………….........</w:t>
      </w:r>
      <w:r w:rsidR="00CE292D">
        <w:rPr>
          <w:rFonts w:asciiTheme="majorHAnsi" w:hAnsiTheme="majorHAnsi"/>
        </w:rPr>
        <w:t>..</w:t>
      </w:r>
      <w:r w:rsidRPr="00855ED2">
        <w:rPr>
          <w:rFonts w:asciiTheme="majorHAnsi" w:hAnsiTheme="majorHAnsi"/>
        </w:rPr>
        <w:t>......</w:t>
      </w:r>
      <w:r w:rsidR="00CE292D">
        <w:rPr>
          <w:rFonts w:asciiTheme="majorHAnsi" w:hAnsiTheme="majorHAnsi"/>
        </w:rPr>
        <w:t>..</w:t>
      </w:r>
      <w:proofErr w:type="gramEnd"/>
    </w:p>
    <w:p w:rsidR="002534BF" w:rsidRPr="00855ED2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       </w:t>
      </w:r>
      <w:r w:rsidR="00CE292D">
        <w:rPr>
          <w:rFonts w:asciiTheme="majorHAnsi" w:hAnsiTheme="majorHAnsi"/>
          <w:b/>
        </w:rPr>
        <w:t xml:space="preserve">                  </w:t>
      </w:r>
      <w:r w:rsidRPr="00855ED2">
        <w:rPr>
          <w:rFonts w:asciiTheme="majorHAnsi" w:hAnsiTheme="majorHAnsi"/>
          <w:b/>
        </w:rPr>
        <w:t xml:space="preserve">Velinin Adı ve Soyadı: </w:t>
      </w:r>
      <w:proofErr w:type="gramStart"/>
      <w:r w:rsidRPr="00855ED2">
        <w:rPr>
          <w:rFonts w:asciiTheme="majorHAnsi" w:hAnsiTheme="majorHAnsi"/>
        </w:rPr>
        <w:t>…………………………………..</w:t>
      </w:r>
      <w:proofErr w:type="gramEnd"/>
    </w:p>
    <w:p w:rsidR="002534BF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</w:t>
      </w:r>
      <w:r w:rsidR="00CE292D">
        <w:rPr>
          <w:rFonts w:asciiTheme="majorHAnsi" w:hAnsiTheme="majorHAnsi"/>
          <w:b/>
        </w:rPr>
        <w:t xml:space="preserve">                                               </w:t>
      </w:r>
      <w:r w:rsidRPr="00855ED2">
        <w:rPr>
          <w:rFonts w:asciiTheme="majorHAnsi" w:hAnsiTheme="majorHAnsi"/>
          <w:b/>
        </w:rPr>
        <w:t xml:space="preserve">    </w:t>
      </w:r>
      <w:r w:rsidR="00CE292D">
        <w:rPr>
          <w:rFonts w:asciiTheme="majorHAnsi" w:hAnsiTheme="majorHAnsi"/>
          <w:b/>
        </w:rPr>
        <w:t>Yakınlığı</w:t>
      </w:r>
      <w:r w:rsidRPr="00855ED2">
        <w:rPr>
          <w:rFonts w:asciiTheme="majorHAnsi" w:hAnsiTheme="majorHAnsi"/>
          <w:b/>
        </w:rPr>
        <w:t xml:space="preserve">: </w:t>
      </w:r>
      <w:proofErr w:type="gramStart"/>
      <w:r w:rsidRPr="00855ED2">
        <w:rPr>
          <w:rFonts w:asciiTheme="majorHAnsi" w:hAnsiTheme="majorHAnsi"/>
        </w:rPr>
        <w:t>…………………………………..</w:t>
      </w:r>
      <w:proofErr w:type="gramEnd"/>
    </w:p>
    <w:p w:rsidR="002534BF" w:rsidRPr="00A17521" w:rsidRDefault="00CE292D" w:rsidP="00532D5D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Pr="00CE292D">
        <w:rPr>
          <w:rFonts w:asciiTheme="majorHAnsi" w:hAnsiTheme="majorHAnsi"/>
          <w:b/>
        </w:rPr>
        <w:t>Telefon:</w:t>
      </w:r>
      <w:r>
        <w:rPr>
          <w:rFonts w:asciiTheme="majorHAnsi" w:hAnsiTheme="majorHAnsi"/>
          <w:b/>
        </w:rPr>
        <w:t xml:space="preserve">  </w:t>
      </w:r>
      <w:proofErr w:type="gramStart"/>
      <w:r>
        <w:rPr>
          <w:rFonts w:asciiTheme="majorHAnsi" w:hAnsiTheme="majorHAnsi"/>
          <w:b/>
        </w:rPr>
        <w:t>…………………………………..</w:t>
      </w:r>
      <w:proofErr w:type="gramEnd"/>
    </w:p>
    <w:sectPr w:rsidR="002534BF" w:rsidRPr="00A17521" w:rsidSect="005B1CA0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7DE8"/>
    <w:rsid w:val="00020DD3"/>
    <w:rsid w:val="00035A4E"/>
    <w:rsid w:val="0006179F"/>
    <w:rsid w:val="00071948"/>
    <w:rsid w:val="000D0153"/>
    <w:rsid w:val="00104EA6"/>
    <w:rsid w:val="00133FCE"/>
    <w:rsid w:val="001B2313"/>
    <w:rsid w:val="001C79C9"/>
    <w:rsid w:val="001E17C5"/>
    <w:rsid w:val="001F2DE9"/>
    <w:rsid w:val="00232F69"/>
    <w:rsid w:val="002534BF"/>
    <w:rsid w:val="002617B8"/>
    <w:rsid w:val="00290D31"/>
    <w:rsid w:val="002A598F"/>
    <w:rsid w:val="00316922"/>
    <w:rsid w:val="00334D07"/>
    <w:rsid w:val="00390487"/>
    <w:rsid w:val="003D5847"/>
    <w:rsid w:val="003D6B51"/>
    <w:rsid w:val="003E0F59"/>
    <w:rsid w:val="0042610B"/>
    <w:rsid w:val="00493050"/>
    <w:rsid w:val="004C3758"/>
    <w:rsid w:val="004D0822"/>
    <w:rsid w:val="004E0741"/>
    <w:rsid w:val="0053040C"/>
    <w:rsid w:val="00532D5D"/>
    <w:rsid w:val="00543B5D"/>
    <w:rsid w:val="0054470B"/>
    <w:rsid w:val="005B0689"/>
    <w:rsid w:val="005B1CA0"/>
    <w:rsid w:val="005D24BE"/>
    <w:rsid w:val="005E3146"/>
    <w:rsid w:val="0061364A"/>
    <w:rsid w:val="006179C3"/>
    <w:rsid w:val="00642820"/>
    <w:rsid w:val="006609B1"/>
    <w:rsid w:val="00670609"/>
    <w:rsid w:val="00690EB2"/>
    <w:rsid w:val="006A30E8"/>
    <w:rsid w:val="006C34A9"/>
    <w:rsid w:val="006C4B72"/>
    <w:rsid w:val="006C60D9"/>
    <w:rsid w:val="006E0C2C"/>
    <w:rsid w:val="00716ECA"/>
    <w:rsid w:val="007450BF"/>
    <w:rsid w:val="00760A0C"/>
    <w:rsid w:val="00772B97"/>
    <w:rsid w:val="0079680A"/>
    <w:rsid w:val="007A02D4"/>
    <w:rsid w:val="007C3DC4"/>
    <w:rsid w:val="007D47EC"/>
    <w:rsid w:val="007F19F5"/>
    <w:rsid w:val="00855ED2"/>
    <w:rsid w:val="008718CB"/>
    <w:rsid w:val="008720B7"/>
    <w:rsid w:val="00892056"/>
    <w:rsid w:val="008E05CC"/>
    <w:rsid w:val="0097312D"/>
    <w:rsid w:val="009A5201"/>
    <w:rsid w:val="009A7E3F"/>
    <w:rsid w:val="009E3B87"/>
    <w:rsid w:val="00A0348D"/>
    <w:rsid w:val="00A10095"/>
    <w:rsid w:val="00A128C1"/>
    <w:rsid w:val="00A17521"/>
    <w:rsid w:val="00A3200B"/>
    <w:rsid w:val="00A57DE8"/>
    <w:rsid w:val="00A8126D"/>
    <w:rsid w:val="00A83069"/>
    <w:rsid w:val="00A9439C"/>
    <w:rsid w:val="00B411CD"/>
    <w:rsid w:val="00B56F0E"/>
    <w:rsid w:val="00BB7EE2"/>
    <w:rsid w:val="00BF7279"/>
    <w:rsid w:val="00C17B1B"/>
    <w:rsid w:val="00C253E4"/>
    <w:rsid w:val="00C42320"/>
    <w:rsid w:val="00C46146"/>
    <w:rsid w:val="00C6621D"/>
    <w:rsid w:val="00CE292D"/>
    <w:rsid w:val="00D45FB8"/>
    <w:rsid w:val="00DC1680"/>
    <w:rsid w:val="00DF6076"/>
    <w:rsid w:val="00E2738C"/>
    <w:rsid w:val="00E74D17"/>
    <w:rsid w:val="00EC398E"/>
    <w:rsid w:val="00ED3F87"/>
    <w:rsid w:val="00EE3B39"/>
    <w:rsid w:val="00F119C6"/>
    <w:rsid w:val="00FA1D39"/>
    <w:rsid w:val="00FC7DDC"/>
    <w:rsid w:val="00FF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A59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2A598F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A598F"/>
    <w:rPr>
      <w:i/>
    </w:rPr>
  </w:style>
  <w:style w:type="character" w:customStyle="1" w:styleId="TrnakChar">
    <w:name w:val="Tırnak Char"/>
    <w:basedOn w:val="VarsaylanParagrafYazTipi"/>
    <w:link w:val="Trnak"/>
    <w:uiPriority w:val="29"/>
    <w:rsid w:val="002A598F"/>
    <w:rPr>
      <w:i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10FA-17DA-4F69-93A0-9AF3403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Destek</cp:lastModifiedBy>
  <cp:revision>14</cp:revision>
  <cp:lastPrinted>2020-08-31T05:41:00Z</cp:lastPrinted>
  <dcterms:created xsi:type="dcterms:W3CDTF">2015-09-02T12:44:00Z</dcterms:created>
  <dcterms:modified xsi:type="dcterms:W3CDTF">2021-07-14T06:42:00Z</dcterms:modified>
</cp:coreProperties>
</file>